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12-1 Федерального конституционного закона "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я"</w:t>
      </w:r>
    </w:p>
    <w:p>
      <w:r>
        <w:rPr>
          <w:b/>
        </w:rPr>
        <w:t>Статья 1</w:t>
      </w:r>
    </w:p>
    <w:p>
      <w:r>
        <w:t>Внести в статью 121 Федерального конституционного закона от 21 марта 2014 года № 6-ФКЗ "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я" (Собрание законодательства Российской Федерации, 2014, № 12, ст. 1201; № 30, ст. 4203; № 45, ст. 6129; 2016, № 26, ст. 3848; 2017, № 1, ст. 1; 2018, № 1, ст. 1) следующие изменения: 1) в части 1 слова "имущественных, градостроительных, земельных и" и слова ", а также отношений в сфере кадастрового учета недвижимости и государственной регистрации прав на недвижимое имущество и сделок с ним" исключить; 2) дополнить частями 11 и 12 следующего содержания: "11. До 1 января 2023 года на территориях Республики Крым и города федерального значения Севастополя особенности регулирования имущественных и земельных отношений, а также отношений в сфере кадастрового учета недвижимости и государственной регистрации прав на недвижимое имущество и сделок с ним могут быть установлены нормативными правовыми актами Республики Крым и нормативными правовыми актами города федерального значения Севастополя по согласованию с федеральным органом исполнительной власти, уполномоченным на осуществление нормативно-правового регулирования в соответствующей сфере.</w:t>
      </w:r>
    </w:p>
    <w:p>
      <w:r>
        <w:rPr>
          <w:b/>
        </w:rPr>
        <w:t xml:space="preserve">12. </w:t>
      </w:r>
      <w:r>
        <w:t>До 31 декабря 2020 года на территориях Республики Крым и города федерального значения Севастополя особенности регулирования градостроительных отношений могут быть установлены нормативными правовыми актами Республики Крым и нормативными правовыми актами города федерального значения Севастополя по согласованию с федеральным органом исполнительной власти, уполномоченным на осуществление нормативно-правового регулирования в соответствующей сфере."</w:t>
      </w:r>
    </w:p>
    <w:p>
      <w:r>
        <w:rPr>
          <w:b/>
        </w:rPr>
        <w:t>Статья 2</w:t>
      </w:r>
    </w:p>
    <w:p>
      <w:r>
        <w:t>Настоящий Федеральный конституционный закон вступает в силу с 1 января 2019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